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E1" w:rsidRDefault="00F433EE">
      <w:pPr>
        <w:pStyle w:val="Title"/>
      </w:pPr>
      <w:r>
        <w:t xml:space="preserve">BSA </w:t>
      </w:r>
      <w:r w:rsidR="00C15ED1">
        <w:t xml:space="preserve">Troop 693 </w:t>
      </w:r>
      <w:r>
        <w:t>- Annual Registration - 201</w:t>
      </w:r>
      <w:r w:rsidR="00256F9B">
        <w:t>8</w:t>
      </w:r>
    </w:p>
    <w:p w:rsidR="00EA6CB5" w:rsidRDefault="00F433EE" w:rsidP="007E5558">
      <w:pPr>
        <w:spacing w:before="240" w:line="240" w:lineRule="auto"/>
        <w:jc w:val="center"/>
        <w:rPr>
          <w:i/>
          <w:iCs/>
          <w:color w:val="FF0000"/>
          <w:u w:color="FF0000"/>
        </w:rPr>
      </w:pPr>
      <w:r>
        <w:rPr>
          <w:i/>
          <w:iCs/>
          <w:color w:val="FF0000"/>
          <w:u w:color="FF0000"/>
        </w:rPr>
        <w:t xml:space="preserve">Print neatly, fill in all the blanks. If the item does not apply, use </w:t>
      </w:r>
      <w:proofErr w:type="gramStart"/>
      <w:r>
        <w:rPr>
          <w:i/>
          <w:iCs/>
          <w:color w:val="FF0000"/>
          <w:u w:color="FF0000"/>
        </w:rPr>
        <w:t>n/a</w:t>
      </w:r>
      <w:proofErr w:type="gramEnd"/>
    </w:p>
    <w:p w:rsidR="00EA6CB5" w:rsidRPr="00EA6CB5" w:rsidRDefault="00EA6CB5" w:rsidP="007E5558">
      <w:pPr>
        <w:spacing w:after="0" w:line="240" w:lineRule="auto"/>
        <w:rPr>
          <w:b/>
          <w:bCs/>
        </w:rPr>
      </w:pPr>
      <w:r w:rsidRPr="00EA6CB5">
        <w:rPr>
          <w:b/>
          <w:bCs/>
        </w:rPr>
        <w:t>Scout</w:t>
      </w:r>
      <w:r>
        <w:rPr>
          <w:b/>
          <w:bCs/>
        </w:rPr>
        <w:t>:</w:t>
      </w:r>
    </w:p>
    <w:tbl>
      <w:tblPr>
        <w:tblW w:w="1080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1824"/>
        <w:gridCol w:w="231"/>
        <w:gridCol w:w="1548"/>
        <w:gridCol w:w="243"/>
        <w:gridCol w:w="1116"/>
        <w:gridCol w:w="264"/>
        <w:gridCol w:w="1412"/>
        <w:gridCol w:w="264"/>
        <w:gridCol w:w="3354"/>
        <w:gridCol w:w="282"/>
      </w:tblGrid>
      <w:tr w:rsidR="00B00EE1" w:rsidTr="00421C62">
        <w:trPr>
          <w:trHeight w:val="315"/>
          <w:jc w:val="center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2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2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</w:tr>
      <w:tr w:rsidR="00B00EE1" w:rsidTr="0040170A">
        <w:trPr>
          <w:trHeight w:val="891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8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256F9B">
            <w:r>
              <w:t>Last</w:t>
            </w:r>
            <w:r w:rsidR="00F433EE">
              <w:t xml:space="preserve"> Nam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256F9B">
            <w:r>
              <w:t>First</w:t>
            </w:r>
            <w:r w:rsidR="00F433EE">
              <w:t xml:space="preserve"> Nam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>
            <w:r>
              <w:t>Birth Da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>
            <w:r>
              <w:t>Current Rank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33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>
            <w:r>
              <w:t>Scout’s emai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</w:tr>
      <w:tr w:rsidR="00B00EE1" w:rsidTr="0040170A">
        <w:trPr>
          <w:trHeight w:val="819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8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256F9B">
            <w:r>
              <w:t xml:space="preserve">Last </w:t>
            </w:r>
            <w:r w:rsidR="00F433EE">
              <w:t>Nam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256F9B">
            <w:r>
              <w:t xml:space="preserve">First </w:t>
            </w:r>
            <w:r w:rsidR="00F433EE">
              <w:t>Nam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>
            <w:r>
              <w:t>Birth Da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>
            <w:r>
              <w:t>Current Rank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33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>
            <w:r>
              <w:t>Scout’s emai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</w:tr>
      <w:tr w:rsidR="00CD7940" w:rsidTr="00CD7940">
        <w:trPr>
          <w:trHeight w:val="526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/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>
            <w:r>
              <w:t>Home Phone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Pr="002F6CC5" w:rsidRDefault="00CD7940" w:rsidP="001D36C7">
            <w:r w:rsidRPr="002F6CC5">
              <w:t>Address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/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/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/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>
            <w:r>
              <w:t>City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/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 w:rsidP="001D36C7">
            <w:r>
              <w:t>Zip Cod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940" w:rsidRDefault="00CD7940"/>
        </w:tc>
      </w:tr>
    </w:tbl>
    <w:p w:rsidR="00B00EE1" w:rsidRDefault="00B00EE1" w:rsidP="00C34806">
      <w:pPr>
        <w:spacing w:after="0"/>
        <w:rPr>
          <w:sz w:val="12"/>
          <w:szCs w:val="12"/>
        </w:rPr>
      </w:pPr>
    </w:p>
    <w:p w:rsidR="00EA6CB5" w:rsidRDefault="00EA6CB5" w:rsidP="00C34806">
      <w:pPr>
        <w:spacing w:after="0"/>
        <w:rPr>
          <w:sz w:val="12"/>
          <w:szCs w:val="12"/>
        </w:rPr>
      </w:pPr>
    </w:p>
    <w:p w:rsidR="007E5558" w:rsidRDefault="00F433EE" w:rsidP="00C34806">
      <w:pPr>
        <w:spacing w:after="0"/>
        <w:rPr>
          <w:b/>
          <w:bCs/>
        </w:rPr>
      </w:pPr>
      <w:r>
        <w:rPr>
          <w:b/>
          <w:bCs/>
        </w:rPr>
        <w:t xml:space="preserve">Parent/Guardian </w:t>
      </w:r>
      <w:r w:rsidR="002F75AA">
        <w:rPr>
          <w:b/>
          <w:bCs/>
        </w:rPr>
        <w:t>1</w:t>
      </w:r>
      <w:r>
        <w:rPr>
          <w:b/>
          <w:bCs/>
        </w:rPr>
        <w:t>:</w:t>
      </w:r>
      <w:r w:rsidR="002F75AA">
        <w:rPr>
          <w:b/>
          <w:bCs/>
        </w:rPr>
        <w:t xml:space="preserve"> (</w:t>
      </w:r>
      <w:r w:rsidR="00E6351D">
        <w:rPr>
          <w:b/>
          <w:bCs/>
        </w:rPr>
        <w:t xml:space="preserve">at least 1 adult </w:t>
      </w:r>
      <w:r w:rsidR="00644FC9">
        <w:rPr>
          <w:b/>
          <w:bCs/>
        </w:rPr>
        <w:t xml:space="preserve">per scout, </w:t>
      </w:r>
      <w:r w:rsidR="00E6351D">
        <w:rPr>
          <w:b/>
          <w:bCs/>
        </w:rPr>
        <w:t xml:space="preserve">plus </w:t>
      </w:r>
      <w:r w:rsidR="00021B57">
        <w:rPr>
          <w:b/>
          <w:bCs/>
        </w:rPr>
        <w:t xml:space="preserve">every adult </w:t>
      </w:r>
      <w:r w:rsidR="00644FC9">
        <w:rPr>
          <w:b/>
          <w:bCs/>
        </w:rPr>
        <w:t>that plans</w:t>
      </w:r>
      <w:r w:rsidR="00E6351D">
        <w:rPr>
          <w:b/>
          <w:bCs/>
        </w:rPr>
        <w:t xml:space="preserve"> to attend</w:t>
      </w:r>
      <w:r w:rsidR="00021B57">
        <w:rPr>
          <w:b/>
          <w:bCs/>
        </w:rPr>
        <w:t xml:space="preserve"> outings with scout/troop</w:t>
      </w:r>
      <w:r w:rsidR="002F75AA">
        <w:rPr>
          <w:b/>
          <w:bCs/>
        </w:rPr>
        <w:t>)</w:t>
      </w:r>
    </w:p>
    <w:tbl>
      <w:tblPr>
        <w:tblW w:w="107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620"/>
        <w:gridCol w:w="270"/>
        <w:gridCol w:w="1620"/>
        <w:gridCol w:w="3510"/>
        <w:gridCol w:w="360"/>
        <w:gridCol w:w="810"/>
        <w:gridCol w:w="2032"/>
        <w:gridCol w:w="236"/>
      </w:tblGrid>
      <w:tr w:rsidR="00EE3158" w:rsidTr="00EE3158">
        <w:trPr>
          <w:trHeight w:val="25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1D36C7"/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1D36C7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1D36C7"/>
        </w:tc>
        <w:tc>
          <w:tcPr>
            <w:tcW w:w="3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1D36C7">
            <w:pPr>
              <w:spacing w:before="240" w:after="0"/>
            </w:pPr>
            <w:r>
              <w:t xml:space="preserve">Check One:    </w:t>
            </w:r>
            <w:sdt>
              <w:sdtPr>
                <w:rPr>
                  <w:sz w:val="24"/>
                </w:rPr>
                <w:alias w:val="Standard"/>
                <w:tag w:val="Priority"/>
                <w:id w:val="1715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Father      </w:t>
            </w:r>
            <w:sdt>
              <w:sdtPr>
                <w:rPr>
                  <w:sz w:val="24"/>
                </w:rPr>
                <w:alias w:val="Standard"/>
                <w:tag w:val="Priority"/>
                <w:id w:val="1766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t xml:space="preserve"> Mother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B250FD" w:rsidP="001D36C7">
            <w:pPr>
              <w:spacing w:before="240" w:after="0"/>
            </w:pPr>
            <w:sdt>
              <w:sdtPr>
                <w:rPr>
                  <w:sz w:val="24"/>
                </w:rPr>
                <w:alias w:val="Standard"/>
                <w:tag w:val="Priority"/>
                <w:id w:val="-281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3158">
              <w:t xml:space="preserve"> other  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1D36C7"/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</w:tr>
      <w:tr w:rsidR="00EE3158" w:rsidTr="00EE3158">
        <w:trPr>
          <w:trHeight w:val="245"/>
        </w:trPr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256F9B" w:rsidP="001D36C7">
            <w:r>
              <w:t>Last</w:t>
            </w:r>
            <w:r w:rsidR="00EE3158"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256F9B" w:rsidP="001D36C7">
            <w:r>
              <w:t>First</w:t>
            </w:r>
            <w:r w:rsidR="00EE3158">
              <w:t xml:space="preserve"> Nam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2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</w:tr>
      <w:tr w:rsidR="00EE3158" w:rsidTr="00EE3158">
        <w:trPr>
          <w:trHeight w:val="442"/>
        </w:trPr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>
            <w:pPr>
              <w:spacing w:after="0"/>
            </w:pPr>
            <w:r>
              <w:t>BSA Trained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B250FD" w:rsidP="001D36C7">
            <w:pPr>
              <w:spacing w:after="0"/>
            </w:pPr>
            <w:sdt>
              <w:sdtPr>
                <w:rPr>
                  <w:sz w:val="24"/>
                </w:rPr>
                <w:alias w:val="Standard"/>
                <w:tag w:val="Priority"/>
                <w:id w:val="15662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3158">
              <w:t xml:space="preserve"> Yes    </w:t>
            </w:r>
            <w:sdt>
              <w:sdtPr>
                <w:rPr>
                  <w:sz w:val="24"/>
                </w:rPr>
                <w:alias w:val="Standard"/>
                <w:tag w:val="Priority"/>
                <w:id w:val="19286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3158">
              <w:t xml:space="preserve"> No</w:t>
            </w: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>
            <w:pPr>
              <w:spacing w:after="0"/>
            </w:pPr>
            <w:r>
              <w:t>Check One:</w:t>
            </w:r>
            <w:r w:rsidR="00686094">
              <w:t xml:space="preserve">   </w:t>
            </w:r>
            <w:r>
              <w:t xml:space="preserve"> </w:t>
            </w:r>
            <w:sdt>
              <w:sdtPr>
                <w:rPr>
                  <w:sz w:val="24"/>
                </w:rPr>
                <w:alias w:val="Standard"/>
                <w:tag w:val="Priority"/>
                <w:id w:val="16224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t xml:space="preserve"> Scoutmaster   </w:t>
            </w:r>
            <w:sdt>
              <w:sdtPr>
                <w:rPr>
                  <w:sz w:val="24"/>
                </w:rPr>
                <w:alias w:val="Standard"/>
                <w:tag w:val="Priority"/>
                <w:id w:val="-21176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Committee Member    </w:t>
            </w:r>
            <w:sdt>
              <w:sdtPr>
                <w:rPr>
                  <w:sz w:val="24"/>
                </w:rPr>
                <w:alias w:val="Standard"/>
                <w:tag w:val="Priority"/>
                <w:id w:val="20602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t>Commission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</w:tr>
      <w:tr w:rsidR="00A24F70" w:rsidTr="00E60930">
        <w:trPr>
          <w:trHeight w:val="667"/>
        </w:trPr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Default="00A24F70" w:rsidP="001D36C7"/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Default="00A24F70" w:rsidP="00587E49">
            <w:pPr>
              <w:rPr>
                <w:sz w:val="24"/>
              </w:rPr>
            </w:pPr>
            <w:r>
              <w:t xml:space="preserve">YPT Taken on Date:  </w:t>
            </w:r>
            <w:r w:rsidRPr="00E20441">
              <w:rPr>
                <w:u w:val="single"/>
              </w:rPr>
              <w:tab/>
            </w:r>
            <w:r w:rsidRPr="00E20441">
              <w:rPr>
                <w:u w:val="single"/>
              </w:rPr>
              <w:tab/>
            </w: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Pr="0029590D" w:rsidRDefault="00A24F70" w:rsidP="00F94D2D">
            <w:pPr>
              <w:tabs>
                <w:tab w:val="left" w:pos="882"/>
              </w:tabs>
              <w:spacing w:after="0"/>
            </w:pPr>
            <w:r w:rsidRPr="0029590D">
              <w:t>Note:  YPT must be renewed every yea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Default="00A24F70" w:rsidP="001D36C7"/>
        </w:tc>
      </w:tr>
      <w:tr w:rsidR="00EE3158" w:rsidTr="00EE3158">
        <w:trPr>
          <w:trHeight w:val="250"/>
        </w:trPr>
        <w:tc>
          <w:tcPr>
            <w:tcW w:w="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>
            <w:r>
              <w:t>Cell Pho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>
            <w:r>
              <w:t>Work Phone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>
            <w:r>
              <w:t>Parent / Guardian Ema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>
            <w:r>
              <w:t>Driver’s Licen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1D36C7"/>
        </w:tc>
      </w:tr>
    </w:tbl>
    <w:p w:rsidR="00B00EE1" w:rsidRDefault="00B00EE1">
      <w:pPr>
        <w:spacing w:after="0" w:line="240" w:lineRule="auto"/>
        <w:rPr>
          <w:b/>
          <w:bCs/>
        </w:rPr>
      </w:pPr>
    </w:p>
    <w:p w:rsidR="00B00EE1" w:rsidRDefault="00B00EE1">
      <w:pPr>
        <w:spacing w:after="0"/>
        <w:rPr>
          <w:sz w:val="12"/>
          <w:szCs w:val="12"/>
        </w:rPr>
      </w:pPr>
    </w:p>
    <w:p w:rsidR="00EA6CB5" w:rsidRPr="00EA6CB5" w:rsidRDefault="002F75AA">
      <w:pPr>
        <w:spacing w:after="0"/>
        <w:rPr>
          <w:b/>
          <w:bCs/>
        </w:rPr>
      </w:pPr>
      <w:r>
        <w:rPr>
          <w:b/>
          <w:bCs/>
        </w:rPr>
        <w:t>Parent/Guardian 2:</w:t>
      </w:r>
    </w:p>
    <w:tbl>
      <w:tblPr>
        <w:tblW w:w="107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620"/>
        <w:gridCol w:w="270"/>
        <w:gridCol w:w="1620"/>
        <w:gridCol w:w="3510"/>
        <w:gridCol w:w="360"/>
        <w:gridCol w:w="810"/>
        <w:gridCol w:w="2032"/>
        <w:gridCol w:w="236"/>
      </w:tblGrid>
      <w:tr w:rsidR="00EE3158" w:rsidTr="00EE3158">
        <w:trPr>
          <w:trHeight w:val="25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F94D2D"/>
        </w:tc>
        <w:tc>
          <w:tcPr>
            <w:tcW w:w="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F94D2D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F94D2D"/>
        </w:tc>
        <w:tc>
          <w:tcPr>
            <w:tcW w:w="3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F94D2D">
            <w:pPr>
              <w:spacing w:before="240" w:after="0"/>
            </w:pPr>
            <w:r>
              <w:t xml:space="preserve">Check One:    </w:t>
            </w:r>
            <w:sdt>
              <w:sdtPr>
                <w:rPr>
                  <w:sz w:val="24"/>
                </w:rPr>
                <w:alias w:val="Standard"/>
                <w:tag w:val="Priority"/>
                <w:id w:val="-12365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Father      </w:t>
            </w:r>
            <w:sdt>
              <w:sdtPr>
                <w:rPr>
                  <w:sz w:val="24"/>
                </w:rPr>
                <w:alias w:val="Standard"/>
                <w:tag w:val="Priority"/>
                <w:id w:val="-8215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t xml:space="preserve"> Mother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B250FD" w:rsidP="00F94D2D">
            <w:pPr>
              <w:spacing w:before="240" w:after="0"/>
            </w:pPr>
            <w:sdt>
              <w:sdtPr>
                <w:rPr>
                  <w:sz w:val="24"/>
                </w:rPr>
                <w:alias w:val="Standard"/>
                <w:tag w:val="Priority"/>
                <w:id w:val="-11861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3158">
              <w:t xml:space="preserve"> other  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E3158" w:rsidRDefault="00EE3158" w:rsidP="00F94D2D"/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</w:tr>
      <w:tr w:rsidR="00EE3158" w:rsidTr="00EE3158">
        <w:trPr>
          <w:trHeight w:val="245"/>
        </w:trPr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256F9B" w:rsidP="00F94D2D">
            <w:r>
              <w:t>Last</w:t>
            </w:r>
            <w:r w:rsidR="00EE3158"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256F9B" w:rsidP="00F94D2D">
            <w:r>
              <w:t>First</w:t>
            </w:r>
            <w:r w:rsidR="00EE3158">
              <w:t xml:space="preserve"> Nam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2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</w:tr>
      <w:tr w:rsidR="00EE3158" w:rsidTr="00EE3158">
        <w:trPr>
          <w:trHeight w:val="442"/>
        </w:trPr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>
            <w:pPr>
              <w:spacing w:after="0"/>
            </w:pPr>
            <w:r>
              <w:t>BSA Trained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B250FD" w:rsidP="00F94D2D">
            <w:pPr>
              <w:spacing w:after="0"/>
            </w:pPr>
            <w:sdt>
              <w:sdtPr>
                <w:rPr>
                  <w:sz w:val="24"/>
                </w:rPr>
                <w:alias w:val="Standard"/>
                <w:tag w:val="Priority"/>
                <w:id w:val="3361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3158">
              <w:t xml:space="preserve"> Yes    </w:t>
            </w:r>
            <w:sdt>
              <w:sdtPr>
                <w:rPr>
                  <w:sz w:val="24"/>
                </w:rPr>
                <w:alias w:val="Standard"/>
                <w:tag w:val="Priority"/>
                <w:id w:val="-10529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15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3158">
              <w:t xml:space="preserve"> No</w:t>
            </w: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>
            <w:pPr>
              <w:spacing w:after="0"/>
            </w:pPr>
            <w:r>
              <w:t>Check One:</w:t>
            </w:r>
            <w:r w:rsidR="00686094">
              <w:t xml:space="preserve">   </w:t>
            </w:r>
            <w:r>
              <w:t xml:space="preserve"> </w:t>
            </w:r>
            <w:sdt>
              <w:sdtPr>
                <w:rPr>
                  <w:sz w:val="24"/>
                </w:rPr>
                <w:alias w:val="Standard"/>
                <w:tag w:val="Priority"/>
                <w:id w:val="-20802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Scoutmaster   </w:t>
            </w:r>
            <w:sdt>
              <w:sdtPr>
                <w:rPr>
                  <w:sz w:val="24"/>
                </w:rPr>
                <w:alias w:val="Standard"/>
                <w:tag w:val="Priority"/>
                <w:id w:val="1779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Committee Member    </w:t>
            </w:r>
            <w:sdt>
              <w:sdtPr>
                <w:rPr>
                  <w:sz w:val="24"/>
                </w:rPr>
                <w:alias w:val="Standard"/>
                <w:tag w:val="Priority"/>
                <w:id w:val="9815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t>Commission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</w:tr>
      <w:tr w:rsidR="00A24F70" w:rsidTr="00B91038">
        <w:trPr>
          <w:trHeight w:val="667"/>
        </w:trPr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Default="00A24F70" w:rsidP="00F94D2D"/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Default="00A24F70" w:rsidP="00E20441">
            <w:pPr>
              <w:rPr>
                <w:sz w:val="24"/>
              </w:rPr>
            </w:pPr>
            <w:r>
              <w:t xml:space="preserve">YPT </w:t>
            </w:r>
            <w:r>
              <w:t xml:space="preserve">Taken on Date:  </w:t>
            </w:r>
            <w:r w:rsidRPr="00E20441">
              <w:rPr>
                <w:u w:val="single"/>
              </w:rPr>
              <w:tab/>
            </w:r>
            <w:r w:rsidRPr="00E20441">
              <w:rPr>
                <w:u w:val="single"/>
              </w:rPr>
              <w:tab/>
            </w:r>
          </w:p>
        </w:tc>
        <w:tc>
          <w:tcPr>
            <w:tcW w:w="6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Pr="00E20441" w:rsidRDefault="00A24F70" w:rsidP="00E20441">
            <w:pPr>
              <w:tabs>
                <w:tab w:val="left" w:pos="882"/>
              </w:tabs>
              <w:spacing w:after="0"/>
              <w:rPr>
                <w:u w:val="single"/>
              </w:rPr>
            </w:pPr>
            <w:r w:rsidRPr="0029590D">
              <w:t>Note:  YPT must be renewed every yea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4F70" w:rsidRDefault="00A24F70" w:rsidP="00F94D2D"/>
        </w:tc>
      </w:tr>
      <w:tr w:rsidR="00EE3158" w:rsidTr="00EE3158">
        <w:trPr>
          <w:trHeight w:val="250"/>
        </w:trPr>
        <w:tc>
          <w:tcPr>
            <w:tcW w:w="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>
            <w:r>
              <w:t>Cell Pho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>
            <w:r>
              <w:t>Work Phone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>
            <w:r>
              <w:t>Parent / Guardian Ema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>
            <w:r>
              <w:t>Driver’s Licen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158" w:rsidRDefault="00EE3158" w:rsidP="00F94D2D"/>
        </w:tc>
      </w:tr>
    </w:tbl>
    <w:p w:rsidR="00B00EE1" w:rsidRDefault="00B00EE1">
      <w:pPr>
        <w:spacing w:after="0"/>
        <w:rPr>
          <w:b/>
          <w:bCs/>
        </w:rPr>
      </w:pPr>
    </w:p>
    <w:tbl>
      <w:tblPr>
        <w:tblW w:w="107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031"/>
        <w:gridCol w:w="231"/>
        <w:gridCol w:w="850"/>
        <w:gridCol w:w="249"/>
        <w:gridCol w:w="1016"/>
        <w:gridCol w:w="249"/>
        <w:gridCol w:w="1298"/>
        <w:gridCol w:w="298"/>
        <w:gridCol w:w="1886"/>
        <w:gridCol w:w="270"/>
        <w:gridCol w:w="2475"/>
        <w:gridCol w:w="630"/>
      </w:tblGrid>
      <w:tr w:rsidR="00E3038A" w:rsidTr="00211561">
        <w:trPr>
          <w:trHeight w:val="594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38A" w:rsidRDefault="00E3038A" w:rsidP="00011827">
            <w:pPr>
              <w:spacing w:line="240" w:lineRule="auto"/>
            </w:pPr>
          </w:p>
        </w:tc>
        <w:tc>
          <w:tcPr>
            <w:tcW w:w="985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38A" w:rsidRPr="00E3038A" w:rsidRDefault="00E3038A" w:rsidP="00FA26C8">
            <w:pPr>
              <w:pStyle w:val="Title"/>
              <w:spacing w:after="100" w:afterAutospacing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utings – Car &amp; </w:t>
            </w:r>
            <w:proofErr w:type="gramStart"/>
            <w:r>
              <w:rPr>
                <w:sz w:val="44"/>
                <w:szCs w:val="44"/>
              </w:rPr>
              <w:t>Insurance</w:t>
            </w:r>
            <w:r w:rsidR="00CE249E">
              <w:rPr>
                <w:sz w:val="44"/>
                <w:szCs w:val="44"/>
              </w:rPr>
              <w:t xml:space="preserve">  </w:t>
            </w:r>
            <w:r w:rsidR="00CE249E" w:rsidRPr="00FA26C8">
              <w:rPr>
                <w:sz w:val="28"/>
                <w:szCs w:val="44"/>
              </w:rPr>
              <w:t>(</w:t>
            </w:r>
            <w:proofErr w:type="gramEnd"/>
            <w:r w:rsidR="00CE249E" w:rsidRPr="00FA26C8">
              <w:rPr>
                <w:sz w:val="28"/>
                <w:szCs w:val="44"/>
              </w:rPr>
              <w:t xml:space="preserve">only </w:t>
            </w:r>
            <w:r w:rsidR="00FA26C8" w:rsidRPr="00FA26C8">
              <w:rPr>
                <w:sz w:val="28"/>
                <w:szCs w:val="44"/>
              </w:rPr>
              <w:t>needed for new/updated info</w:t>
            </w:r>
            <w:r w:rsidR="00CE249E" w:rsidRPr="00FA26C8">
              <w:rPr>
                <w:sz w:val="28"/>
                <w:szCs w:val="4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38A" w:rsidRDefault="00E3038A" w:rsidP="00011827">
            <w:pPr>
              <w:spacing w:line="240" w:lineRule="auto"/>
            </w:pPr>
          </w:p>
        </w:tc>
      </w:tr>
      <w:tr w:rsidR="00B00EE1" w:rsidTr="00211561">
        <w:trPr>
          <w:trHeight w:val="289"/>
        </w:trPr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Car #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</w:tr>
      <w:tr w:rsidR="00B00EE1" w:rsidTr="00414C16">
        <w:trPr>
          <w:trHeight w:val="261"/>
        </w:trPr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Yea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Mak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Model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No. of Seatbel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Owner’s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</w:tr>
      <w:tr w:rsidR="00B00EE1" w:rsidTr="00211561">
        <w:trPr>
          <w:trHeight w:val="298"/>
        </w:trPr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Car #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</w:tr>
      <w:tr w:rsidR="00B00EE1" w:rsidTr="00414C16">
        <w:trPr>
          <w:trHeight w:val="387"/>
        </w:trPr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Yea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Mak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Model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No. of Seatbel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421C62">
            <w:pPr>
              <w:spacing w:before="100" w:beforeAutospacing="1" w:after="100" w:afterAutospacing="1"/>
            </w:pPr>
            <w:r>
              <w:t>Owner’s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 w:rsidP="00421C62">
            <w:pPr>
              <w:spacing w:before="100" w:beforeAutospacing="1" w:after="100" w:afterAutospacing="1"/>
            </w:pPr>
          </w:p>
        </w:tc>
      </w:tr>
      <w:tr w:rsidR="00011827" w:rsidTr="00414C16">
        <w:trPr>
          <w:trHeight w:val="568"/>
        </w:trPr>
        <w:tc>
          <w:tcPr>
            <w:tcW w:w="1014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827" w:rsidRDefault="00B250FD" w:rsidP="00421C62">
            <w:pPr>
              <w:spacing w:before="100" w:beforeAutospacing="1" w:after="100" w:afterAutospacing="1"/>
              <w:ind w:left="702" w:hanging="360"/>
            </w:pPr>
            <w:sdt>
              <w:sdtPr>
                <w:rPr>
                  <w:sz w:val="24"/>
                </w:rPr>
                <w:alias w:val="Standard"/>
                <w:tag w:val="Priority"/>
                <w:id w:val="-5499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11827">
              <w:rPr>
                <w:sz w:val="24"/>
              </w:rPr>
              <w:tab/>
            </w:r>
            <w:r w:rsidR="00011827">
              <w:t>I have public liability and property damage liability insurance on the above vehicle(s) with coverage limits of at least $50,000 / $100,000 / $50,000 or $100,000 combined single limit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827" w:rsidRDefault="00011827" w:rsidP="00421C62">
            <w:pPr>
              <w:spacing w:before="100" w:beforeAutospacing="1" w:after="100" w:afterAutospacing="1"/>
            </w:pPr>
          </w:p>
        </w:tc>
      </w:tr>
    </w:tbl>
    <w:p w:rsidR="00B00EE1" w:rsidRDefault="00B00EE1" w:rsidP="00414C16">
      <w:pPr>
        <w:spacing w:after="0" w:line="240" w:lineRule="auto"/>
        <w:rPr>
          <w:b/>
          <w:bCs/>
        </w:rPr>
      </w:pPr>
    </w:p>
    <w:p w:rsidR="00455790" w:rsidRPr="00011827" w:rsidRDefault="00455790" w:rsidP="00414C16">
      <w:pPr>
        <w:rPr>
          <w:sz w:val="16"/>
          <w:szCs w:val="16"/>
        </w:rPr>
      </w:pPr>
    </w:p>
    <w:tbl>
      <w:tblPr>
        <w:tblW w:w="107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2"/>
      </w:tblGrid>
      <w:tr w:rsidR="00B00EE1" w:rsidTr="00211561">
        <w:trPr>
          <w:trHeight w:val="3956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F433EE" w:rsidP="00211561">
            <w:pPr>
              <w:pStyle w:val="Title"/>
              <w:ind w:left="252" w:right="254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oto Release</w:t>
            </w:r>
          </w:p>
          <w:p w:rsidR="00B00EE1" w:rsidRDefault="00F433EE" w:rsidP="00211561">
            <w:pPr>
              <w:jc w:val="center"/>
              <w:rPr>
                <w:i/>
                <w:iCs/>
                <w:color w:val="FF0000"/>
                <w:u w:color="FF0000"/>
              </w:rPr>
            </w:pPr>
            <w:r>
              <w:rPr>
                <w:i/>
                <w:iCs/>
                <w:color w:val="FF0000"/>
                <w:u w:color="FF0000"/>
              </w:rPr>
              <w:t>We have our own troop website, where we post troop photos. In order to do so, we need a signed photo release.</w:t>
            </w:r>
          </w:p>
          <w:p w:rsidR="00B00EE1" w:rsidRDefault="00F433EE" w:rsidP="00211561">
            <w:r>
              <w:t>I hereby assign and grant to Troop 693 the right and permission to use and publish the photographs / film / video / electronic representations and / or sound recordings made during my Scout’s participation in Troop 693’s BSA activities.  I hereby release the Boy Scouts of America, the Los Angeles Area Council, and Troop 693 from any and all liability from such use and promotion.  I hereby authorize the reproduction, exhibit, broadcast, electronic storage and/or distribution of said photographs/film/video tapes/electronic representations and/or sound recordings without limitation at the discretion of Troop 693.  I specifically waive any right to any compensation I may have for any of the foregoing.</w:t>
            </w:r>
          </w:p>
          <w:p w:rsidR="00B00EE1" w:rsidRDefault="00F433EE" w:rsidP="00211561">
            <w:r>
              <w:t>Check one:</w:t>
            </w:r>
            <w:r>
              <w:tab/>
              <w:t xml:space="preserve">  </w:t>
            </w:r>
            <w:sdt>
              <w:sdtPr>
                <w:rPr>
                  <w:sz w:val="24"/>
                </w:rPr>
                <w:alias w:val="Standard"/>
                <w:tag w:val="Priority"/>
                <w:id w:val="15989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083E">
              <w:t xml:space="preserve"> </w:t>
            </w:r>
            <w:r>
              <w:t>I grant permission</w:t>
            </w:r>
            <w:r>
              <w:tab/>
              <w:t xml:space="preserve">     </w:t>
            </w:r>
            <w:sdt>
              <w:sdtPr>
                <w:rPr>
                  <w:sz w:val="24"/>
                </w:rPr>
                <w:alias w:val="Standard"/>
                <w:tag w:val="Priority"/>
                <w:id w:val="10589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083E">
              <w:t xml:space="preserve"> </w:t>
            </w:r>
            <w:r>
              <w:t>I do NOT grant permission</w:t>
            </w:r>
          </w:p>
        </w:tc>
      </w:tr>
    </w:tbl>
    <w:p w:rsidR="00E500BD" w:rsidRDefault="00E500BD">
      <w:pPr>
        <w:rPr>
          <w:b/>
          <w:bCs/>
        </w:rPr>
      </w:pPr>
    </w:p>
    <w:tbl>
      <w:tblPr>
        <w:tblW w:w="107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2"/>
      </w:tblGrid>
      <w:tr w:rsidR="00421C62" w:rsidTr="00211561">
        <w:trPr>
          <w:trHeight w:val="3956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C62" w:rsidRDefault="00421C62" w:rsidP="00AE2852">
            <w:pPr>
              <w:pStyle w:val="Title"/>
              <w:ind w:left="252" w:right="254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oop 693 Policies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Scout participation for rank advancement: 2/3 meetings, 1/2 outings, 1/2 other troop activities.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Annual Class 3 Physical is required for each scout.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Annual Class 3 Physical is required for each adult leader participating in “strenuously active” outings.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Parent/Guardian participation in the Fund Raising Activity (8 hours per scout).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Parent/Guardian attendance at mandatory meetings.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Cell phones are for adult use only.</w:t>
            </w:r>
          </w:p>
          <w:p w:rsidR="00421C62" w:rsidRDefault="00421C62" w:rsidP="00F94D2D">
            <w:pPr>
              <w:numPr>
                <w:ilvl w:val="0"/>
                <w:numId w:val="3"/>
              </w:numPr>
              <w:spacing w:after="0"/>
            </w:pPr>
            <w:r>
              <w:t>Details and additional troop policies are available from the Parent Committee.</w:t>
            </w:r>
          </w:p>
          <w:p w:rsidR="00AC1AAA" w:rsidRDefault="00AC1AAA" w:rsidP="006C3286">
            <w:pPr>
              <w:spacing w:before="240"/>
            </w:pPr>
            <w:r>
              <w:t xml:space="preserve">Please refer to troop website at </w:t>
            </w:r>
            <w:hyperlink r:id="rId9" w:history="1">
              <w:r w:rsidR="006C3286" w:rsidRPr="00E22441">
                <w:rPr>
                  <w:rStyle w:val="Hyperlink"/>
                </w:rPr>
                <w:t>http://www.troop693.org</w:t>
              </w:r>
            </w:hyperlink>
            <w:r>
              <w:t xml:space="preserve">.  </w:t>
            </w:r>
          </w:p>
        </w:tc>
      </w:tr>
    </w:tbl>
    <w:p w:rsidR="00B00EE1" w:rsidRPr="00AE2852" w:rsidRDefault="00CE249E">
      <w:pPr>
        <w:rPr>
          <w:sz w:val="24"/>
        </w:rPr>
      </w:pPr>
      <w:r>
        <w:rPr>
          <w:b/>
          <w:bCs/>
          <w:sz w:val="24"/>
        </w:rPr>
        <w:lastRenderedPageBreak/>
        <w:t xml:space="preserve">Worksheet for </w:t>
      </w:r>
      <w:r w:rsidR="00644FC9">
        <w:rPr>
          <w:b/>
          <w:bCs/>
          <w:sz w:val="24"/>
        </w:rPr>
        <w:t>2018</w:t>
      </w:r>
      <w:r w:rsidR="00644FC9">
        <w:rPr>
          <w:b/>
          <w:bCs/>
          <w:sz w:val="24"/>
        </w:rPr>
        <w:t xml:space="preserve"> </w:t>
      </w:r>
      <w:r w:rsidR="00E500BD" w:rsidRPr="00AE2852">
        <w:rPr>
          <w:b/>
          <w:bCs/>
          <w:sz w:val="24"/>
        </w:rPr>
        <w:t>Amount Due</w:t>
      </w:r>
      <w:r w:rsidR="00B17EA9">
        <w:rPr>
          <w:b/>
          <w:bCs/>
          <w:sz w:val="24"/>
        </w:rPr>
        <w:t xml:space="preserve"> </w:t>
      </w:r>
    </w:p>
    <w:tbl>
      <w:tblPr>
        <w:tblStyle w:val="TableGrid"/>
        <w:tblW w:w="10781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36"/>
        <w:gridCol w:w="4039"/>
        <w:gridCol w:w="868"/>
        <w:gridCol w:w="2182"/>
        <w:gridCol w:w="2061"/>
        <w:gridCol w:w="360"/>
      </w:tblGrid>
      <w:tr w:rsidR="008047E1" w:rsidTr="005C7DBA">
        <w:trPr>
          <w:trHeight w:val="84"/>
        </w:trPr>
        <w:tc>
          <w:tcPr>
            <w:tcW w:w="335" w:type="dxa"/>
            <w:tcBorders>
              <w:top w:val="double" w:sz="4" w:space="0" w:color="auto"/>
            </w:tcBorders>
          </w:tcPr>
          <w:p w:rsidR="008047E1" w:rsidRDefault="00804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double" w:sz="4" w:space="0" w:color="auto"/>
              <w:bottom w:val="nil"/>
            </w:tcBorders>
          </w:tcPr>
          <w:p w:rsidR="008047E1" w:rsidRPr="004C1322" w:rsidRDefault="008047E1" w:rsidP="00247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8047E1" w:rsidRDefault="00804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tcBorders>
              <w:top w:val="double" w:sz="4" w:space="0" w:color="auto"/>
            </w:tcBorders>
            <w:vAlign w:val="center"/>
          </w:tcPr>
          <w:p w:rsidR="008047E1" w:rsidRPr="00DD6BE0" w:rsidRDefault="008047E1" w:rsidP="0041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  <w:rPr>
                <w:u w:val="single"/>
              </w:rPr>
            </w:pPr>
          </w:p>
        </w:tc>
        <w:tc>
          <w:tcPr>
            <w:tcW w:w="2061" w:type="dxa"/>
            <w:tcBorders>
              <w:top w:val="double" w:sz="4" w:space="0" w:color="auto"/>
            </w:tcBorders>
          </w:tcPr>
          <w:p w:rsidR="008047E1" w:rsidRDefault="00804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8047E1" w:rsidRDefault="008047E1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852500" w:rsidTr="005C7DBA">
        <w:tc>
          <w:tcPr>
            <w:tcW w:w="335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nil"/>
              <w:bottom w:val="nil"/>
            </w:tcBorders>
          </w:tcPr>
          <w:p w:rsidR="004C1322" w:rsidRPr="004C1322" w:rsidRDefault="00852500" w:rsidP="00D85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C1322">
              <w:rPr>
                <w:rFonts w:asciiTheme="minorHAnsi" w:hAnsiTheme="minorHAnsi" w:cstheme="minorHAnsi"/>
                <w:b/>
                <w:sz w:val="20"/>
              </w:rPr>
              <w:t xml:space="preserve">Annual Enrollment </w:t>
            </w:r>
          </w:p>
        </w:tc>
        <w:tc>
          <w:tcPr>
            <w:tcW w:w="868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vAlign w:val="center"/>
          </w:tcPr>
          <w:p w:rsidR="00852500" w:rsidRPr="00DD6BE0" w:rsidRDefault="00852500" w:rsidP="0041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  <w:rPr>
                <w:u w:val="single"/>
              </w:rPr>
            </w:pPr>
          </w:p>
        </w:tc>
        <w:tc>
          <w:tcPr>
            <w:tcW w:w="2061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852500" w:rsidRDefault="00852500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4C1322" w:rsidTr="005C7DBA">
        <w:trPr>
          <w:trHeight w:val="456"/>
        </w:trPr>
        <w:tc>
          <w:tcPr>
            <w:tcW w:w="335" w:type="dxa"/>
            <w:vAlign w:val="bottom"/>
          </w:tcPr>
          <w:p w:rsidR="004C1322" w:rsidRDefault="004C1322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 w:line="240" w:lineRule="auto"/>
            </w:pPr>
          </w:p>
        </w:tc>
        <w:tc>
          <w:tcPr>
            <w:tcW w:w="4975" w:type="dxa"/>
            <w:gridSpan w:val="2"/>
            <w:tcBorders>
              <w:bottom w:val="single" w:sz="4" w:space="0" w:color="528F2A" w:themeColor="accent2" w:themeShade="BF"/>
            </w:tcBorders>
            <w:vAlign w:val="bottom"/>
          </w:tcPr>
          <w:p w:rsidR="004C1322" w:rsidRPr="004C1322" w:rsidRDefault="004C1322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 w:line="240" w:lineRule="auto"/>
              <w:rPr>
                <w:rFonts w:cs="Aharoni"/>
                <w:b/>
                <w:sz w:val="18"/>
              </w:rPr>
            </w:pPr>
            <w:r w:rsidRPr="004C1322">
              <w:rPr>
                <w:b/>
              </w:rPr>
              <w:t># of Scouts/Adults</w:t>
            </w:r>
            <w:r w:rsidRPr="004C1322">
              <w:rPr>
                <w:b/>
              </w:rPr>
              <w:tab/>
            </w:r>
          </w:p>
        </w:tc>
        <w:tc>
          <w:tcPr>
            <w:tcW w:w="868" w:type="dxa"/>
            <w:tcBorders>
              <w:bottom w:val="single" w:sz="4" w:space="0" w:color="528F2A" w:themeColor="accent2" w:themeShade="BF"/>
            </w:tcBorders>
            <w:vAlign w:val="bottom"/>
          </w:tcPr>
          <w:p w:rsidR="004C1322" w:rsidRPr="004C1322" w:rsidRDefault="004C1322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 w:line="240" w:lineRule="auto"/>
              <w:rPr>
                <w:rFonts w:cs="Aharoni"/>
                <w:b/>
              </w:rPr>
            </w:pPr>
          </w:p>
        </w:tc>
        <w:tc>
          <w:tcPr>
            <w:tcW w:w="2182" w:type="dxa"/>
            <w:tcBorders>
              <w:bottom w:val="single" w:sz="4" w:space="0" w:color="528F2A" w:themeColor="accent2" w:themeShade="BF"/>
            </w:tcBorders>
            <w:vAlign w:val="center"/>
          </w:tcPr>
          <w:p w:rsidR="004C1322" w:rsidRPr="004C1322" w:rsidRDefault="004C1322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 w:line="240" w:lineRule="auto"/>
              <w:rPr>
                <w:rFonts w:cs="Aharoni"/>
                <w:b/>
              </w:rPr>
            </w:pPr>
            <w:r w:rsidRPr="004C1322">
              <w:rPr>
                <w:b/>
              </w:rPr>
              <w:t>$ Subtotal</w:t>
            </w:r>
          </w:p>
        </w:tc>
        <w:tc>
          <w:tcPr>
            <w:tcW w:w="2061" w:type="dxa"/>
            <w:tcBorders>
              <w:bottom w:val="single" w:sz="4" w:space="0" w:color="528F2A" w:themeColor="accent2" w:themeShade="BF"/>
            </w:tcBorders>
            <w:vAlign w:val="bottom"/>
          </w:tcPr>
          <w:p w:rsidR="004C1322" w:rsidRDefault="004C1322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 w:line="240" w:lineRule="auto"/>
            </w:pPr>
          </w:p>
        </w:tc>
        <w:tc>
          <w:tcPr>
            <w:tcW w:w="360" w:type="dxa"/>
            <w:vAlign w:val="bottom"/>
          </w:tcPr>
          <w:p w:rsidR="004C1322" w:rsidRDefault="004C1322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20" w:line="240" w:lineRule="auto"/>
            </w:pPr>
          </w:p>
        </w:tc>
      </w:tr>
      <w:tr w:rsidR="004C1322" w:rsidTr="005C7DBA">
        <w:trPr>
          <w:trHeight w:val="269"/>
        </w:trPr>
        <w:tc>
          <w:tcPr>
            <w:tcW w:w="335" w:type="dxa"/>
          </w:tcPr>
          <w:p w:rsidR="004C1322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4C1322" w:rsidRPr="00DD6BE0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u w:val="single"/>
              </w:rPr>
            </w:pPr>
          </w:p>
        </w:tc>
        <w:tc>
          <w:tcPr>
            <w:tcW w:w="4039" w:type="dxa"/>
            <w:vAlign w:val="bottom"/>
          </w:tcPr>
          <w:p w:rsidR="004C1322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after="0" w:line="240" w:lineRule="auto"/>
            </w:pPr>
          </w:p>
        </w:tc>
        <w:tc>
          <w:tcPr>
            <w:tcW w:w="868" w:type="dxa"/>
          </w:tcPr>
          <w:p w:rsidR="004C1322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  <w:tc>
          <w:tcPr>
            <w:tcW w:w="2182" w:type="dxa"/>
            <w:vAlign w:val="center"/>
          </w:tcPr>
          <w:p w:rsidR="004C1322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after="0" w:line="240" w:lineRule="auto"/>
              <w:rPr>
                <w:u w:val="single"/>
              </w:rPr>
            </w:pPr>
          </w:p>
        </w:tc>
        <w:tc>
          <w:tcPr>
            <w:tcW w:w="2061" w:type="dxa"/>
          </w:tcPr>
          <w:p w:rsidR="004C1322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  <w:tc>
          <w:tcPr>
            <w:tcW w:w="360" w:type="dxa"/>
          </w:tcPr>
          <w:p w:rsidR="004C1322" w:rsidRDefault="004C1322" w:rsidP="004C1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  <w:tr w:rsidR="00852500" w:rsidTr="005C7DBA">
        <w:tc>
          <w:tcPr>
            <w:tcW w:w="335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852500" w:rsidRPr="00DD6BE0" w:rsidRDefault="00852500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bottom"/>
          </w:tcPr>
          <w:p w:rsidR="00852500" w:rsidRDefault="005C7DBA" w:rsidP="002D0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</w:pPr>
            <w:r>
              <w:t xml:space="preserve"># of </w:t>
            </w:r>
            <w:r w:rsidR="00852500">
              <w:t>Scout: Annual Dues</w:t>
            </w:r>
            <w:r w:rsidR="00852500">
              <w:tab/>
              <w:t>[$100 each]</w:t>
            </w:r>
            <w:r w:rsidR="0029590D" w:rsidRPr="0029590D">
              <w:rPr>
                <w:b/>
              </w:rPr>
              <w:t>*</w:t>
            </w:r>
            <w:r w:rsidR="00131243">
              <w:rPr>
                <w:b/>
              </w:rPr>
              <w:t>*</w:t>
            </w:r>
          </w:p>
        </w:tc>
        <w:tc>
          <w:tcPr>
            <w:tcW w:w="868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vAlign w:val="center"/>
          </w:tcPr>
          <w:p w:rsidR="00852500" w:rsidRDefault="00852500" w:rsidP="0041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</w:pPr>
            <w:r>
              <w:rPr>
                <w:u w:val="single"/>
              </w:rPr>
              <w:tab/>
            </w:r>
          </w:p>
        </w:tc>
        <w:tc>
          <w:tcPr>
            <w:tcW w:w="2061" w:type="dxa"/>
          </w:tcPr>
          <w:p w:rsidR="00852500" w:rsidRDefault="00852500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852500" w:rsidTr="005C7DBA">
        <w:trPr>
          <w:trHeight w:val="477"/>
        </w:trPr>
        <w:tc>
          <w:tcPr>
            <w:tcW w:w="335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852500" w:rsidRPr="004D05D3" w:rsidRDefault="00852500" w:rsidP="00F94D2D">
            <w:pPr>
              <w:rPr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center"/>
          </w:tcPr>
          <w:p w:rsidR="00852500" w:rsidRDefault="005C7DBA" w:rsidP="002D0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  <w:rPr>
                <w:b/>
              </w:rPr>
            </w:pPr>
            <w:r>
              <w:t xml:space="preserve"># of </w:t>
            </w:r>
            <w:r w:rsidR="00FF03CA">
              <w:t>Scout: Registration</w:t>
            </w:r>
            <w:r w:rsidR="00FF03CA">
              <w:tab/>
              <w:t>[$40</w:t>
            </w:r>
            <w:r w:rsidR="00852500">
              <w:t xml:space="preserve"> each]</w:t>
            </w:r>
            <w:r w:rsidR="0029590D" w:rsidRPr="0029590D">
              <w:rPr>
                <w:b/>
              </w:rPr>
              <w:t>*</w:t>
            </w:r>
            <w:r w:rsidR="00131243">
              <w:rPr>
                <w:b/>
              </w:rPr>
              <w:t>*</w:t>
            </w:r>
          </w:p>
          <w:p w:rsidR="008C7A57" w:rsidRDefault="00B250FD" w:rsidP="002D0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</w:pPr>
            <w:sdt>
              <w:sdtPr>
                <w:rPr>
                  <w:color w:val="37601C" w:themeColor="accent2" w:themeShade="80"/>
                  <w:sz w:val="24"/>
                </w:rPr>
                <w:alias w:val="Standard"/>
                <w:tag w:val="Priority"/>
                <w:id w:val="20602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57" w:rsidRPr="008C7A57">
                  <w:rPr>
                    <w:rFonts w:ascii="MS Gothic" w:eastAsia="MS Gothic" w:hAnsi="MS Gothic" w:hint="eastAsia"/>
                    <w:color w:val="37601C" w:themeColor="accent2" w:themeShade="80"/>
                    <w:sz w:val="24"/>
                  </w:rPr>
                  <w:t>☐</w:t>
                </w:r>
              </w:sdtContent>
            </w:sdt>
            <w:r w:rsidR="008C7A57" w:rsidRPr="008C7A57">
              <w:rPr>
                <w:color w:val="37601C" w:themeColor="accent2" w:themeShade="80"/>
              </w:rPr>
              <w:t xml:space="preserve"> Scout is transferring </w:t>
            </w:r>
            <w:r w:rsidR="008C7A57">
              <w:rPr>
                <w:color w:val="37601C" w:themeColor="accent2" w:themeShade="80"/>
              </w:rPr>
              <w:t>from _______</w:t>
            </w:r>
          </w:p>
        </w:tc>
        <w:tc>
          <w:tcPr>
            <w:tcW w:w="868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vAlign w:val="center"/>
          </w:tcPr>
          <w:p w:rsidR="00852500" w:rsidRDefault="00852500" w:rsidP="0041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</w:pPr>
            <w:r>
              <w:rPr>
                <w:u w:val="single"/>
              </w:rPr>
              <w:tab/>
            </w:r>
          </w:p>
        </w:tc>
        <w:tc>
          <w:tcPr>
            <w:tcW w:w="2061" w:type="dxa"/>
          </w:tcPr>
          <w:p w:rsidR="00852500" w:rsidRDefault="008C7A57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  <w:r>
              <w:t>If transfer from cub scout, enter $0</w:t>
            </w:r>
          </w:p>
        </w:tc>
        <w:tc>
          <w:tcPr>
            <w:tcW w:w="360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852500" w:rsidTr="005C7DBA">
        <w:tc>
          <w:tcPr>
            <w:tcW w:w="335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852500" w:rsidRPr="00DD6BE0" w:rsidRDefault="00852500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bottom"/>
          </w:tcPr>
          <w:p w:rsidR="00852500" w:rsidRDefault="005C7DBA" w:rsidP="002D0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</w:pPr>
            <w:r>
              <w:t xml:space="preserve"># of </w:t>
            </w:r>
            <w:r w:rsidR="00FF03CA">
              <w:t>Adult Registration</w:t>
            </w:r>
            <w:r w:rsidR="00FF03CA">
              <w:tab/>
              <w:t>[$40</w:t>
            </w:r>
            <w:r w:rsidR="00852500">
              <w:t xml:space="preserve"> each]</w:t>
            </w:r>
            <w:r w:rsidR="0029590D" w:rsidRPr="0029590D">
              <w:rPr>
                <w:b/>
              </w:rPr>
              <w:t>*</w:t>
            </w:r>
            <w:r w:rsidR="00131243">
              <w:rPr>
                <w:b/>
              </w:rPr>
              <w:t>*</w:t>
            </w:r>
          </w:p>
        </w:tc>
        <w:tc>
          <w:tcPr>
            <w:tcW w:w="868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vAlign w:val="center"/>
          </w:tcPr>
          <w:p w:rsidR="00852500" w:rsidRDefault="00852500" w:rsidP="0041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</w:pPr>
            <w:r>
              <w:rPr>
                <w:u w:val="single"/>
              </w:rPr>
              <w:tab/>
            </w:r>
          </w:p>
        </w:tc>
        <w:tc>
          <w:tcPr>
            <w:tcW w:w="2061" w:type="dxa"/>
          </w:tcPr>
          <w:p w:rsidR="00852500" w:rsidRDefault="00852500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852500" w:rsidTr="005C7DBA">
        <w:tc>
          <w:tcPr>
            <w:tcW w:w="335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852500" w:rsidRPr="004D05D3" w:rsidRDefault="00852500" w:rsidP="00F94D2D">
            <w:pPr>
              <w:rPr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bottom"/>
          </w:tcPr>
          <w:p w:rsidR="00852500" w:rsidRDefault="005C7DBA" w:rsidP="002D0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</w:pPr>
            <w:r w:rsidRPr="005C7DBA">
              <w:t># of</w:t>
            </w:r>
            <w:r>
              <w:rPr>
                <w:i/>
              </w:rPr>
              <w:t xml:space="preserve"> </w:t>
            </w:r>
            <w:r w:rsidR="00852500" w:rsidRPr="00DD6BE0">
              <w:rPr>
                <w:i/>
              </w:rPr>
              <w:t>Boys’ Life</w:t>
            </w:r>
            <w:r w:rsidR="00852500">
              <w:t xml:space="preserve"> (optional)</w:t>
            </w:r>
            <w:r w:rsidR="00852500">
              <w:tab/>
            </w:r>
            <w:r w:rsidR="008047E1">
              <w:t>[$12</w:t>
            </w:r>
            <w:r w:rsidR="00852500">
              <w:t xml:space="preserve"> each]</w:t>
            </w:r>
          </w:p>
        </w:tc>
        <w:tc>
          <w:tcPr>
            <w:tcW w:w="868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vAlign w:val="center"/>
          </w:tcPr>
          <w:p w:rsidR="00852500" w:rsidRDefault="00852500" w:rsidP="00414C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</w:pPr>
            <w:r>
              <w:rPr>
                <w:u w:val="single"/>
              </w:rPr>
              <w:tab/>
            </w:r>
          </w:p>
        </w:tc>
        <w:tc>
          <w:tcPr>
            <w:tcW w:w="2061" w:type="dxa"/>
          </w:tcPr>
          <w:p w:rsidR="00852500" w:rsidRDefault="00852500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852500" w:rsidRDefault="00852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8C7A57" w:rsidTr="00076301">
        <w:tc>
          <w:tcPr>
            <w:tcW w:w="335" w:type="dxa"/>
          </w:tcPr>
          <w:p w:rsidR="008C7A57" w:rsidRDefault="008C7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nil"/>
            </w:tcBorders>
          </w:tcPr>
          <w:p w:rsidR="008C7A57" w:rsidRPr="00725220" w:rsidRDefault="00B250FD" w:rsidP="00712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  <w:rPr>
                <w:color w:val="1F4F69" w:themeColor="accent1" w:themeShade="80"/>
              </w:rPr>
            </w:pPr>
            <w:sdt>
              <w:sdtPr>
                <w:rPr>
                  <w:color w:val="1F4F69" w:themeColor="accent1" w:themeShade="80"/>
                  <w:sz w:val="24"/>
                </w:rPr>
                <w:alias w:val="Standard"/>
                <w:tag w:val="Priority"/>
                <w:id w:val="7759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57">
                  <w:rPr>
                    <w:rFonts w:ascii="MS Gothic" w:eastAsia="MS Gothic" w:hAnsi="MS Gothic" w:hint="eastAsia"/>
                    <w:color w:val="1F4F69" w:themeColor="accent1" w:themeShade="80"/>
                    <w:sz w:val="24"/>
                  </w:rPr>
                  <w:t>☐</w:t>
                </w:r>
              </w:sdtContent>
            </w:sdt>
            <w:r w:rsidR="008C7A57" w:rsidRPr="00725220">
              <w:rPr>
                <w:color w:val="1F4F69" w:themeColor="accent1" w:themeShade="80"/>
              </w:rPr>
              <w:t xml:space="preserve"> Scout will turn 18 years old in</w:t>
            </w:r>
            <w:r w:rsidR="008C7A57">
              <w:rPr>
                <w:color w:val="1F4F69" w:themeColor="accent1" w:themeShade="80"/>
              </w:rPr>
              <w:t xml:space="preserve"> 2018:</w:t>
            </w:r>
            <w:r w:rsidR="008C7A57" w:rsidRPr="00725220">
              <w:rPr>
                <w:color w:val="1F4F69" w:themeColor="accent1" w:themeShade="80"/>
              </w:rPr>
              <w:tab/>
            </w:r>
          </w:p>
        </w:tc>
        <w:tc>
          <w:tcPr>
            <w:tcW w:w="868" w:type="dxa"/>
          </w:tcPr>
          <w:p w:rsidR="008C7A57" w:rsidRDefault="008C7A57" w:rsidP="00443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tcBorders>
              <w:bottom w:val="nil"/>
            </w:tcBorders>
            <w:vAlign w:val="center"/>
          </w:tcPr>
          <w:p w:rsidR="008C7A57" w:rsidRDefault="008C7A57" w:rsidP="007971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</w:pPr>
          </w:p>
        </w:tc>
        <w:tc>
          <w:tcPr>
            <w:tcW w:w="2061" w:type="dxa"/>
          </w:tcPr>
          <w:p w:rsidR="008C7A57" w:rsidRDefault="008C7A57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8C7A57" w:rsidRDefault="008C7A57" w:rsidP="00E7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</w:pPr>
          </w:p>
        </w:tc>
      </w:tr>
      <w:tr w:rsidR="00024863" w:rsidTr="005C7DBA">
        <w:tc>
          <w:tcPr>
            <w:tcW w:w="335" w:type="dxa"/>
          </w:tcPr>
          <w:p w:rsidR="00024863" w:rsidRDefault="0002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</w:tcBorders>
          </w:tcPr>
          <w:p w:rsidR="00024863" w:rsidRPr="00725220" w:rsidRDefault="00E419EA" w:rsidP="002F52F0">
            <w:pPr>
              <w:rPr>
                <w:color w:val="1F4F69" w:themeColor="accent1" w:themeShade="80"/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bottom"/>
          </w:tcPr>
          <w:p w:rsidR="00024863" w:rsidRPr="00725220" w:rsidRDefault="00B250FD" w:rsidP="00725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51"/>
              <w:rPr>
                <w:color w:val="1F4F69" w:themeColor="accent1" w:themeShade="80"/>
              </w:rPr>
            </w:pPr>
            <w:sdt>
              <w:sdtPr>
                <w:rPr>
                  <w:color w:val="1F4F69" w:themeColor="accent1" w:themeShade="80"/>
                  <w:sz w:val="24"/>
                </w:rPr>
                <w:alias w:val="Standard"/>
                <w:tag w:val="Priority"/>
                <w:id w:val="19865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57">
                  <w:rPr>
                    <w:rFonts w:ascii="MS Gothic" w:eastAsia="MS Gothic" w:hAnsi="MS Gothic" w:hint="eastAsia"/>
                    <w:color w:val="1F4F69" w:themeColor="accent1" w:themeShade="80"/>
                    <w:sz w:val="24"/>
                  </w:rPr>
                  <w:t>☐</w:t>
                </w:r>
              </w:sdtContent>
            </w:sdt>
            <w:r w:rsidR="00FF03CA">
              <w:rPr>
                <w:color w:val="1F4F69" w:themeColor="accent1" w:themeShade="80"/>
              </w:rPr>
              <w:t xml:space="preserve"> Jan -  Mar [ subtract</w:t>
            </w:r>
            <w:r w:rsidR="00024863" w:rsidRPr="00725220">
              <w:rPr>
                <w:color w:val="1F4F69" w:themeColor="accent1" w:themeShade="80"/>
              </w:rPr>
              <w:t xml:space="preserve"> $75]</w:t>
            </w:r>
          </w:p>
        </w:tc>
        <w:tc>
          <w:tcPr>
            <w:tcW w:w="868" w:type="dxa"/>
          </w:tcPr>
          <w:p w:rsidR="00024863" w:rsidRDefault="00024863" w:rsidP="00443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tcBorders>
              <w:bottom w:val="nil"/>
            </w:tcBorders>
          </w:tcPr>
          <w:p w:rsidR="00024863" w:rsidRPr="00112396" w:rsidRDefault="00024863" w:rsidP="00024863">
            <w:pPr>
              <w:tabs>
                <w:tab w:val="left" w:pos="1069"/>
              </w:tabs>
              <w:rPr>
                <w:u w:val="single"/>
              </w:rPr>
            </w:pPr>
            <w:r>
              <w:rPr>
                <w:color w:val="FF0000"/>
                <w:u w:val="single"/>
              </w:rPr>
              <w:t xml:space="preserve">(-                 </w:t>
            </w:r>
            <w:r w:rsidRPr="00712AE8">
              <w:rPr>
                <w:color w:val="FF0000"/>
                <w:u w:val="single"/>
              </w:rPr>
              <w:t>)</w:t>
            </w:r>
            <w:r w:rsidRPr="00112396">
              <w:rPr>
                <w:u w:val="single"/>
              </w:rPr>
              <w:t xml:space="preserve"> </w:t>
            </w:r>
          </w:p>
        </w:tc>
        <w:tc>
          <w:tcPr>
            <w:tcW w:w="2061" w:type="dxa"/>
          </w:tcPr>
          <w:p w:rsidR="00024863" w:rsidRDefault="00024863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024863" w:rsidRDefault="00024863" w:rsidP="00E7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</w:pPr>
          </w:p>
        </w:tc>
      </w:tr>
      <w:tr w:rsidR="00024863" w:rsidTr="005C7DBA">
        <w:tc>
          <w:tcPr>
            <w:tcW w:w="335" w:type="dxa"/>
          </w:tcPr>
          <w:p w:rsidR="00024863" w:rsidRDefault="0002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</w:tcBorders>
          </w:tcPr>
          <w:p w:rsidR="00024863" w:rsidRPr="00725220" w:rsidRDefault="00E419EA" w:rsidP="002F52F0">
            <w:pPr>
              <w:rPr>
                <w:color w:val="1F4F69" w:themeColor="accent1" w:themeShade="80"/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bottom"/>
          </w:tcPr>
          <w:p w:rsidR="00024863" w:rsidRPr="00725220" w:rsidRDefault="00B250FD" w:rsidP="00725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51"/>
              <w:rPr>
                <w:color w:val="1F4F69" w:themeColor="accent1" w:themeShade="80"/>
              </w:rPr>
            </w:pPr>
            <w:sdt>
              <w:sdtPr>
                <w:rPr>
                  <w:color w:val="1F4F69" w:themeColor="accent1" w:themeShade="80"/>
                  <w:sz w:val="24"/>
                </w:rPr>
                <w:alias w:val="Standard"/>
                <w:tag w:val="Priority"/>
                <w:id w:val="10662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863" w:rsidRPr="00725220">
                  <w:rPr>
                    <w:rFonts w:ascii="MS Gothic" w:eastAsia="MS Gothic" w:hAnsi="MS Gothic" w:hint="eastAsia"/>
                    <w:color w:val="1F4F69" w:themeColor="accent1" w:themeShade="80"/>
                    <w:sz w:val="24"/>
                  </w:rPr>
                  <w:t>☐</w:t>
                </w:r>
              </w:sdtContent>
            </w:sdt>
            <w:r w:rsidR="00FF03CA">
              <w:rPr>
                <w:color w:val="1F4F69" w:themeColor="accent1" w:themeShade="80"/>
              </w:rPr>
              <w:t xml:space="preserve"> Apr – Jun  [ subtract</w:t>
            </w:r>
            <w:r w:rsidR="00024863" w:rsidRPr="00725220">
              <w:rPr>
                <w:color w:val="1F4F69" w:themeColor="accent1" w:themeShade="80"/>
              </w:rPr>
              <w:t xml:space="preserve"> $50]</w:t>
            </w:r>
          </w:p>
        </w:tc>
        <w:tc>
          <w:tcPr>
            <w:tcW w:w="868" w:type="dxa"/>
          </w:tcPr>
          <w:p w:rsidR="00024863" w:rsidRDefault="00024863" w:rsidP="00443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tcBorders>
              <w:bottom w:val="nil"/>
            </w:tcBorders>
          </w:tcPr>
          <w:p w:rsidR="00024863" w:rsidRPr="00112396" w:rsidRDefault="00024863" w:rsidP="00024863">
            <w:pPr>
              <w:tabs>
                <w:tab w:val="left" w:pos="1069"/>
              </w:tabs>
              <w:rPr>
                <w:u w:val="single"/>
              </w:rPr>
            </w:pPr>
            <w:r w:rsidRPr="00112396">
              <w:rPr>
                <w:color w:val="FF0000"/>
                <w:u w:val="single"/>
              </w:rPr>
              <w:t>(-</w:t>
            </w:r>
            <w:r>
              <w:rPr>
                <w:color w:val="FF0000"/>
                <w:u w:val="single"/>
              </w:rPr>
              <w:t xml:space="preserve">                 </w:t>
            </w:r>
            <w:r w:rsidRPr="00712AE8">
              <w:rPr>
                <w:color w:val="FF0000"/>
                <w:u w:val="single"/>
              </w:rPr>
              <w:t>)</w:t>
            </w:r>
            <w:r w:rsidRPr="00112396">
              <w:rPr>
                <w:u w:val="single"/>
              </w:rPr>
              <w:t xml:space="preserve"> </w:t>
            </w:r>
          </w:p>
        </w:tc>
        <w:tc>
          <w:tcPr>
            <w:tcW w:w="2061" w:type="dxa"/>
          </w:tcPr>
          <w:p w:rsidR="00024863" w:rsidRDefault="00024863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024863" w:rsidRDefault="00024863" w:rsidP="00E7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</w:pPr>
          </w:p>
        </w:tc>
      </w:tr>
      <w:tr w:rsidR="00712AE8" w:rsidTr="005C7DBA">
        <w:tc>
          <w:tcPr>
            <w:tcW w:w="335" w:type="dxa"/>
          </w:tcPr>
          <w:p w:rsidR="00712AE8" w:rsidRDefault="00712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936" w:type="dxa"/>
            <w:tcBorders>
              <w:top w:val="nil"/>
            </w:tcBorders>
          </w:tcPr>
          <w:p w:rsidR="00712AE8" w:rsidRPr="00725220" w:rsidRDefault="00E419EA" w:rsidP="002F52F0">
            <w:pPr>
              <w:rPr>
                <w:color w:val="1F4F69" w:themeColor="accent1" w:themeShade="80"/>
                <w:u w:val="single"/>
              </w:rPr>
            </w:pPr>
            <w:r w:rsidRPr="00DD6BE0">
              <w:rPr>
                <w:u w:val="single"/>
              </w:rPr>
              <w:tab/>
            </w:r>
          </w:p>
        </w:tc>
        <w:tc>
          <w:tcPr>
            <w:tcW w:w="4039" w:type="dxa"/>
            <w:vAlign w:val="bottom"/>
          </w:tcPr>
          <w:p w:rsidR="00712AE8" w:rsidRPr="00725220" w:rsidRDefault="00B250FD" w:rsidP="00725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51"/>
              <w:rPr>
                <w:color w:val="1F4F69" w:themeColor="accent1" w:themeShade="80"/>
              </w:rPr>
            </w:pPr>
            <w:sdt>
              <w:sdtPr>
                <w:rPr>
                  <w:color w:val="1F4F69" w:themeColor="accent1" w:themeShade="80"/>
                  <w:sz w:val="24"/>
                </w:rPr>
                <w:alias w:val="Standard"/>
                <w:tag w:val="Priority"/>
                <w:id w:val="-18811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20" w:rsidRPr="00725220">
                  <w:rPr>
                    <w:rFonts w:ascii="MS Gothic" w:eastAsia="MS Gothic" w:hAnsi="MS Gothic" w:hint="eastAsia"/>
                    <w:color w:val="1F4F69" w:themeColor="accent1" w:themeShade="80"/>
                    <w:sz w:val="24"/>
                  </w:rPr>
                  <w:t>☐</w:t>
                </w:r>
              </w:sdtContent>
            </w:sdt>
            <w:r w:rsidR="00725220" w:rsidRPr="00725220">
              <w:rPr>
                <w:color w:val="1F4F69" w:themeColor="accent1" w:themeShade="80"/>
              </w:rPr>
              <w:t xml:space="preserve"> </w:t>
            </w:r>
            <w:r w:rsidR="00FF03CA">
              <w:rPr>
                <w:color w:val="1F4F69" w:themeColor="accent1" w:themeShade="80"/>
              </w:rPr>
              <w:t>Jul – Sep   [ subtract</w:t>
            </w:r>
            <w:r w:rsidR="00712AE8" w:rsidRPr="00725220">
              <w:rPr>
                <w:color w:val="1F4F69" w:themeColor="accent1" w:themeShade="80"/>
              </w:rPr>
              <w:t xml:space="preserve"> $25]</w:t>
            </w:r>
          </w:p>
        </w:tc>
        <w:tc>
          <w:tcPr>
            <w:tcW w:w="868" w:type="dxa"/>
          </w:tcPr>
          <w:p w:rsidR="00712AE8" w:rsidRDefault="00712AE8" w:rsidP="00443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tcBorders>
              <w:bottom w:val="nil"/>
            </w:tcBorders>
            <w:vAlign w:val="center"/>
          </w:tcPr>
          <w:p w:rsidR="00725220" w:rsidRPr="00725220" w:rsidRDefault="00725220" w:rsidP="0002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69"/>
              </w:tabs>
              <w:spacing w:line="240" w:lineRule="auto"/>
              <w:rPr>
                <w:u w:val="single"/>
              </w:rPr>
            </w:pPr>
            <w:r w:rsidRPr="00712AE8">
              <w:rPr>
                <w:color w:val="FF0000"/>
                <w:u w:val="single"/>
              </w:rPr>
              <w:t>(-</w:t>
            </w:r>
            <w:r w:rsidR="00024863">
              <w:rPr>
                <w:color w:val="FF0000"/>
                <w:u w:val="single"/>
              </w:rPr>
              <w:t xml:space="preserve">                 </w:t>
            </w:r>
            <w:r w:rsidRPr="00712AE8">
              <w:rPr>
                <w:color w:val="FF0000"/>
                <w:u w:val="single"/>
              </w:rPr>
              <w:t>)</w:t>
            </w:r>
          </w:p>
        </w:tc>
        <w:tc>
          <w:tcPr>
            <w:tcW w:w="2061" w:type="dxa"/>
          </w:tcPr>
          <w:p w:rsidR="00712AE8" w:rsidRDefault="00712AE8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712AE8" w:rsidRDefault="00712AE8" w:rsidP="00E7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</w:pPr>
          </w:p>
        </w:tc>
      </w:tr>
      <w:tr w:rsidR="008C7A57" w:rsidTr="007971AB">
        <w:tc>
          <w:tcPr>
            <w:tcW w:w="335" w:type="dxa"/>
          </w:tcPr>
          <w:p w:rsidR="008C7A57" w:rsidRDefault="008C7A57" w:rsidP="007971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nil"/>
            </w:tcBorders>
          </w:tcPr>
          <w:p w:rsidR="008C7A57" w:rsidRPr="00725220" w:rsidRDefault="00B250FD" w:rsidP="008C7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61"/>
              </w:tabs>
              <w:spacing w:line="240" w:lineRule="auto"/>
              <w:rPr>
                <w:color w:val="1F4F69" w:themeColor="accent1" w:themeShade="80"/>
              </w:rPr>
            </w:pPr>
            <w:sdt>
              <w:sdtPr>
                <w:rPr>
                  <w:color w:val="37601C" w:themeColor="accent2" w:themeShade="80"/>
                  <w:sz w:val="24"/>
                </w:rPr>
                <w:alias w:val="Standard"/>
                <w:tag w:val="Priority"/>
                <w:id w:val="-76454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57" w:rsidRPr="008C7A57">
                  <w:rPr>
                    <w:rFonts w:ascii="MS Gothic" w:eastAsia="MS Gothic" w:hAnsi="MS Gothic" w:hint="eastAsia"/>
                    <w:color w:val="37601C" w:themeColor="accent2" w:themeShade="80"/>
                    <w:sz w:val="24"/>
                  </w:rPr>
                  <w:t>☐</w:t>
                </w:r>
              </w:sdtContent>
            </w:sdt>
            <w:r w:rsidR="008C7A57" w:rsidRPr="008C7A57">
              <w:rPr>
                <w:color w:val="37601C" w:themeColor="accent2" w:themeShade="80"/>
              </w:rPr>
              <w:t xml:space="preserve"> Scout is transferring from _________</w:t>
            </w:r>
            <w:r w:rsidR="008C7A57" w:rsidRPr="00725220">
              <w:rPr>
                <w:color w:val="1F4F69" w:themeColor="accent1" w:themeShade="80"/>
              </w:rPr>
              <w:tab/>
            </w:r>
          </w:p>
        </w:tc>
        <w:tc>
          <w:tcPr>
            <w:tcW w:w="868" w:type="dxa"/>
          </w:tcPr>
          <w:p w:rsidR="008C7A57" w:rsidRDefault="008C7A57" w:rsidP="007971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2182" w:type="dxa"/>
            <w:tcBorders>
              <w:bottom w:val="nil"/>
            </w:tcBorders>
            <w:vAlign w:val="center"/>
          </w:tcPr>
          <w:p w:rsidR="008C7A57" w:rsidRDefault="008C7A57" w:rsidP="007971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76"/>
              </w:tabs>
              <w:spacing w:line="240" w:lineRule="auto"/>
            </w:pPr>
          </w:p>
        </w:tc>
        <w:tc>
          <w:tcPr>
            <w:tcW w:w="2061" w:type="dxa"/>
          </w:tcPr>
          <w:p w:rsidR="008C7A57" w:rsidRDefault="008C7A57" w:rsidP="007971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360" w:type="dxa"/>
          </w:tcPr>
          <w:p w:rsidR="008C7A57" w:rsidRDefault="008C7A57" w:rsidP="007971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</w:pPr>
          </w:p>
        </w:tc>
      </w:tr>
      <w:tr w:rsidR="008C7A57" w:rsidTr="008C7A57">
        <w:trPr>
          <w:trHeight w:val="801"/>
        </w:trPr>
        <w:tc>
          <w:tcPr>
            <w:tcW w:w="335" w:type="dxa"/>
            <w:tcBorders>
              <w:bottom w:val="nil"/>
            </w:tcBorders>
          </w:tcPr>
          <w:p w:rsidR="008C7A57" w:rsidRDefault="008C7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nil"/>
              <w:bottom w:val="nil"/>
            </w:tcBorders>
          </w:tcPr>
          <w:p w:rsidR="008C7A57" w:rsidRDefault="008C7A57" w:rsidP="00E7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868" w:type="dxa"/>
            <w:tcBorders>
              <w:bottom w:val="nil"/>
            </w:tcBorders>
          </w:tcPr>
          <w:p w:rsidR="008C7A57" w:rsidRDefault="008C7A57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8C7A57" w:rsidRPr="00DD6BE0" w:rsidRDefault="008C7A57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58"/>
              </w:tabs>
              <w:spacing w:line="240" w:lineRule="auto"/>
              <w:rPr>
                <w:b/>
                <w:u w:val="single"/>
              </w:rPr>
            </w:pPr>
          </w:p>
        </w:tc>
        <w:tc>
          <w:tcPr>
            <w:tcW w:w="2061" w:type="dxa"/>
            <w:tcBorders>
              <w:bottom w:val="nil"/>
            </w:tcBorders>
          </w:tcPr>
          <w:p w:rsidR="008C7A57" w:rsidRPr="00DD6BE0" w:rsidRDefault="008C7A57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  <w:rPr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8C7A57" w:rsidRDefault="008C7A57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FB2C67" w:rsidTr="00D55C06">
        <w:trPr>
          <w:trHeight w:val="1242"/>
        </w:trPr>
        <w:tc>
          <w:tcPr>
            <w:tcW w:w="335" w:type="dxa"/>
            <w:tcBorders>
              <w:top w:val="nil"/>
              <w:bottom w:val="nil"/>
            </w:tcBorders>
          </w:tcPr>
          <w:p w:rsidR="00FB2C67" w:rsidRDefault="00FB2C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5843" w:type="dxa"/>
            <w:gridSpan w:val="3"/>
            <w:tcBorders>
              <w:top w:val="nil"/>
              <w:bottom w:val="nil"/>
            </w:tcBorders>
          </w:tcPr>
          <w:p w:rsidR="00FB2C67" w:rsidRDefault="00FB2C67" w:rsidP="0016169D">
            <w:sdt>
              <w:sdtPr>
                <w:rPr>
                  <w:b/>
                  <w:sz w:val="24"/>
                </w:rPr>
                <w:alias w:val="Standard"/>
                <w:tag w:val="Priority"/>
                <w:id w:val="13630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5FD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C115FD">
              <w:rPr>
                <w:b/>
              </w:rPr>
              <w:t xml:space="preserve">  </w:t>
            </w:r>
            <w:r>
              <w:rPr>
                <w:b/>
              </w:rPr>
              <w:t>Non-expired</w:t>
            </w:r>
            <w:r w:rsidRPr="00C115FD">
              <w:rPr>
                <w:b/>
              </w:rPr>
              <w:t xml:space="preserve"> YPT Certificate   </w:t>
            </w:r>
            <w:r>
              <w:rPr>
                <w:b/>
              </w:rPr>
              <w:t>(must renewal annually)</w:t>
            </w:r>
            <w:r w:rsidR="004B57D8">
              <w:rPr>
                <w:b/>
              </w:rPr>
              <w:t xml:space="preserve"> </w:t>
            </w:r>
            <w:r w:rsidR="004B57D8">
              <w:rPr>
                <w:b/>
              </w:rPr>
              <w:t>**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FB2C67" w:rsidRPr="00DD6BE0" w:rsidRDefault="00FB2C67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58"/>
              </w:tabs>
              <w:spacing w:line="240" w:lineRule="auto"/>
              <w:rPr>
                <w:b/>
                <w:u w:val="single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FB2C67" w:rsidRPr="00DD6BE0" w:rsidRDefault="00FB2C67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B2C67" w:rsidRDefault="00FB2C67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644FC9" w:rsidTr="008C7A57">
        <w:trPr>
          <w:trHeight w:val="450"/>
        </w:trPr>
        <w:tc>
          <w:tcPr>
            <w:tcW w:w="335" w:type="dxa"/>
            <w:tcBorders>
              <w:top w:val="nil"/>
              <w:bottom w:val="nil"/>
            </w:tcBorders>
          </w:tcPr>
          <w:p w:rsidR="00644FC9" w:rsidRDefault="00644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nil"/>
              <w:bottom w:val="nil"/>
            </w:tcBorders>
          </w:tcPr>
          <w:p w:rsidR="00644FC9" w:rsidRDefault="00644FC9" w:rsidP="008C7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  <w:r>
              <w:t xml:space="preserve"> </w:t>
            </w:r>
            <w:r>
              <w:rPr>
                <w:b/>
              </w:rPr>
              <w:t xml:space="preserve">**: </w:t>
            </w:r>
            <w:r>
              <w:t xml:space="preserve">  required</w:t>
            </w:r>
            <w:bookmarkStart w:id="0" w:name="_GoBack"/>
            <w:bookmarkEnd w:id="0"/>
          </w:p>
        </w:tc>
        <w:tc>
          <w:tcPr>
            <w:tcW w:w="868" w:type="dxa"/>
            <w:tcBorders>
              <w:top w:val="nil"/>
              <w:bottom w:val="nil"/>
            </w:tcBorders>
          </w:tcPr>
          <w:p w:rsidR="00644FC9" w:rsidRDefault="00644FC9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/>
              </w:rPr>
            </w:pP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644FC9" w:rsidRPr="00DD6BE0" w:rsidRDefault="00644FC9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58"/>
              </w:tabs>
              <w:spacing w:line="240" w:lineRule="auto"/>
              <w:rPr>
                <w:b/>
                <w:u w:val="single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644FC9" w:rsidRPr="00DD6BE0" w:rsidRDefault="00644FC9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44FC9" w:rsidRDefault="00644FC9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  <w:tr w:rsidR="00644FC9" w:rsidTr="008C7A57">
        <w:trPr>
          <w:trHeight w:val="801"/>
        </w:trPr>
        <w:tc>
          <w:tcPr>
            <w:tcW w:w="335" w:type="dxa"/>
            <w:tcBorders>
              <w:top w:val="nil"/>
              <w:bottom w:val="double" w:sz="4" w:space="0" w:color="auto"/>
            </w:tcBorders>
          </w:tcPr>
          <w:p w:rsidR="00644FC9" w:rsidRDefault="00644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  <w:tc>
          <w:tcPr>
            <w:tcW w:w="4975" w:type="dxa"/>
            <w:gridSpan w:val="2"/>
            <w:tcBorders>
              <w:top w:val="nil"/>
              <w:bottom w:val="double" w:sz="4" w:space="0" w:color="auto"/>
            </w:tcBorders>
          </w:tcPr>
          <w:p w:rsidR="00644FC9" w:rsidRPr="00E75E90" w:rsidRDefault="00644FC9" w:rsidP="00E75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  <w:r>
              <w:t>Make check payable to ‘</w:t>
            </w:r>
            <w:r>
              <w:rPr>
                <w:b/>
                <w:bCs/>
              </w:rPr>
              <w:t>Troop 693</w:t>
            </w:r>
            <w:r>
              <w:t>’.</w:t>
            </w:r>
          </w:p>
        </w:tc>
        <w:tc>
          <w:tcPr>
            <w:tcW w:w="868" w:type="dxa"/>
            <w:tcBorders>
              <w:top w:val="nil"/>
              <w:bottom w:val="double" w:sz="4" w:space="0" w:color="auto"/>
            </w:tcBorders>
          </w:tcPr>
          <w:p w:rsidR="00644FC9" w:rsidRDefault="00644FC9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  <w:r>
              <w:rPr>
                <w:b/>
              </w:rPr>
              <w:t>TOTAL</w:t>
            </w:r>
            <w:r>
              <w:t xml:space="preserve">:   </w:t>
            </w:r>
          </w:p>
        </w:tc>
        <w:tc>
          <w:tcPr>
            <w:tcW w:w="2182" w:type="dxa"/>
            <w:tcBorders>
              <w:top w:val="nil"/>
              <w:bottom w:val="double" w:sz="4" w:space="0" w:color="auto"/>
            </w:tcBorders>
            <w:vAlign w:val="center"/>
          </w:tcPr>
          <w:p w:rsidR="00644FC9" w:rsidRPr="00E75E90" w:rsidRDefault="00644FC9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58"/>
              </w:tabs>
              <w:spacing w:line="240" w:lineRule="auto"/>
              <w:rPr>
                <w:u w:val="single"/>
              </w:rPr>
            </w:pPr>
            <w:r w:rsidRPr="00DD6BE0">
              <w:rPr>
                <w:b/>
                <w:u w:val="single"/>
              </w:rPr>
              <w:tab/>
            </w:r>
          </w:p>
        </w:tc>
        <w:tc>
          <w:tcPr>
            <w:tcW w:w="2061" w:type="dxa"/>
            <w:tcBorders>
              <w:top w:val="nil"/>
              <w:bottom w:val="double" w:sz="4" w:space="0" w:color="auto"/>
            </w:tcBorders>
          </w:tcPr>
          <w:p w:rsidR="00644FC9" w:rsidRDefault="00644FC9" w:rsidP="000025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47"/>
              </w:tabs>
              <w:spacing w:line="240" w:lineRule="auto"/>
            </w:pPr>
            <w:r w:rsidRPr="00DD6BE0">
              <w:rPr>
                <w:b/>
              </w:rPr>
              <w:t xml:space="preserve">Check #     </w:t>
            </w:r>
            <w:r w:rsidRPr="00DD6BE0">
              <w:rPr>
                <w:b/>
                <w:u w:val="single"/>
              </w:rPr>
              <w:tab/>
            </w:r>
          </w:p>
        </w:tc>
        <w:tc>
          <w:tcPr>
            <w:tcW w:w="360" w:type="dxa"/>
            <w:tcBorders>
              <w:top w:val="nil"/>
              <w:bottom w:val="double" w:sz="4" w:space="0" w:color="auto"/>
            </w:tcBorders>
          </w:tcPr>
          <w:p w:rsidR="00644FC9" w:rsidRDefault="00644FC9" w:rsidP="00F94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</w:pPr>
          </w:p>
        </w:tc>
      </w:tr>
    </w:tbl>
    <w:p w:rsidR="00E500BD" w:rsidRDefault="00E500BD">
      <w:pPr>
        <w:spacing w:line="240" w:lineRule="auto"/>
      </w:pPr>
    </w:p>
    <w:p w:rsidR="00B769AF" w:rsidRDefault="00B769AF"/>
    <w:p w:rsidR="00B00EE1" w:rsidRDefault="005C6FC2">
      <w:r>
        <w:t xml:space="preserve">  </w:t>
      </w:r>
      <w:r w:rsidR="00F433EE">
        <w:t xml:space="preserve">Please sign below that you have read and agree with Troop 693’s </w:t>
      </w:r>
      <w:r w:rsidR="00625F01">
        <w:t xml:space="preserve">Policies and </w:t>
      </w:r>
      <w:r w:rsidR="00F433EE">
        <w:t>registration document.</w:t>
      </w:r>
    </w:p>
    <w:tbl>
      <w:tblPr>
        <w:tblW w:w="99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690"/>
        <w:gridCol w:w="1034"/>
        <w:gridCol w:w="720"/>
        <w:gridCol w:w="1638"/>
      </w:tblGrid>
      <w:tr w:rsidR="00B00EE1" w:rsidTr="0048083E">
        <w:trPr>
          <w:trHeight w:val="521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8FE" w:rsidRDefault="00E478FE">
            <w:pPr>
              <w:spacing w:after="0"/>
            </w:pPr>
          </w:p>
          <w:p w:rsidR="00B00EE1" w:rsidRDefault="00F433EE">
            <w:pPr>
              <w:spacing w:after="0"/>
            </w:pPr>
            <w:r>
              <w:t>Parent / Guardian Signature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8FE" w:rsidRDefault="00E478FE">
            <w:pPr>
              <w:spacing w:after="0"/>
            </w:pPr>
          </w:p>
          <w:p w:rsidR="00B00EE1" w:rsidRDefault="00F433EE">
            <w:pPr>
              <w:spacing w:after="0"/>
            </w:pPr>
            <w:r>
              <w:t>Date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E1" w:rsidRDefault="00B00EE1"/>
        </w:tc>
      </w:tr>
    </w:tbl>
    <w:p w:rsidR="00B00EE1" w:rsidRDefault="00B00EE1">
      <w:pPr>
        <w:spacing w:after="0" w:line="240" w:lineRule="auto"/>
      </w:pPr>
    </w:p>
    <w:sectPr w:rsidR="00B00EE1" w:rsidSect="00D82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FD" w:rsidRDefault="00B250FD">
      <w:pPr>
        <w:spacing w:after="0" w:line="240" w:lineRule="auto"/>
      </w:pPr>
      <w:r>
        <w:separator/>
      </w:r>
    </w:p>
  </w:endnote>
  <w:endnote w:type="continuationSeparator" w:id="0">
    <w:p w:rsidR="00B250FD" w:rsidRDefault="00B2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9" w:rsidRDefault="000B6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9" w:rsidRDefault="000B60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9" w:rsidRDefault="000B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FD" w:rsidRDefault="00B250FD">
      <w:pPr>
        <w:spacing w:after="0" w:line="240" w:lineRule="auto"/>
      </w:pPr>
      <w:r>
        <w:separator/>
      </w:r>
    </w:p>
  </w:footnote>
  <w:footnote w:type="continuationSeparator" w:id="0">
    <w:p w:rsidR="00B250FD" w:rsidRDefault="00B2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9" w:rsidRDefault="000B6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9" w:rsidRDefault="000B6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59" w:rsidRDefault="000B6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B31"/>
    <w:multiLevelType w:val="hybridMultilevel"/>
    <w:tmpl w:val="98DCCF6E"/>
    <w:numStyleLink w:val="ImportedStyle1"/>
  </w:abstractNum>
  <w:abstractNum w:abstractNumId="1">
    <w:nsid w:val="581554F8"/>
    <w:multiLevelType w:val="hybridMultilevel"/>
    <w:tmpl w:val="51ACBB32"/>
    <w:lvl w:ilvl="0" w:tplc="03F40A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C64"/>
    <w:multiLevelType w:val="hybridMultilevel"/>
    <w:tmpl w:val="444C6E86"/>
    <w:lvl w:ilvl="0" w:tplc="613CBD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8604E"/>
    <w:multiLevelType w:val="hybridMultilevel"/>
    <w:tmpl w:val="98DCCF6E"/>
    <w:styleLink w:val="ImportedStyle1"/>
    <w:lvl w:ilvl="0" w:tplc="6EF05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EE5430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D26DA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60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E82C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6A868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8642DE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02419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4C8A4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80401B7"/>
    <w:multiLevelType w:val="hybridMultilevel"/>
    <w:tmpl w:val="11AE90DC"/>
    <w:lvl w:ilvl="0" w:tplc="C23CEFF4">
      <w:start w:val="1"/>
      <w:numFmt w:val="bullet"/>
      <w:lvlText w:val="•"/>
      <w:lvlJc w:val="left"/>
      <w:pPr>
        <w:ind w:left="10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1222F2">
      <w:start w:val="1"/>
      <w:numFmt w:val="bullet"/>
      <w:lvlText w:val="o"/>
      <w:lvlJc w:val="left"/>
      <w:pPr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40F90C">
      <w:start w:val="1"/>
      <w:numFmt w:val="bullet"/>
      <w:lvlText w:val="▪"/>
      <w:lvlJc w:val="left"/>
      <w:pPr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084290">
      <w:start w:val="1"/>
      <w:numFmt w:val="bullet"/>
      <w:lvlText w:val="•"/>
      <w:lvlJc w:val="left"/>
      <w:pPr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A2C">
      <w:start w:val="1"/>
      <w:numFmt w:val="bullet"/>
      <w:lvlText w:val="o"/>
      <w:lvlJc w:val="left"/>
      <w:pPr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CA4F0">
      <w:start w:val="1"/>
      <w:numFmt w:val="bullet"/>
      <w:lvlText w:val="▪"/>
      <w:lvlJc w:val="left"/>
      <w:pPr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484D6">
      <w:start w:val="1"/>
      <w:numFmt w:val="bullet"/>
      <w:lvlText w:val="•"/>
      <w:lvlJc w:val="left"/>
      <w:pPr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9AA93A">
      <w:start w:val="1"/>
      <w:numFmt w:val="bullet"/>
      <w:lvlText w:val="o"/>
      <w:lvlJc w:val="left"/>
      <w:pPr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CBED2">
      <w:start w:val="1"/>
      <w:numFmt w:val="bullet"/>
      <w:lvlText w:val="▪"/>
      <w:lvlJc w:val="left"/>
      <w:pPr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EE1"/>
    <w:rsid w:val="00011827"/>
    <w:rsid w:val="00021B57"/>
    <w:rsid w:val="00024863"/>
    <w:rsid w:val="00033BAC"/>
    <w:rsid w:val="00072FA6"/>
    <w:rsid w:val="0009168B"/>
    <w:rsid w:val="000B6059"/>
    <w:rsid w:val="0010573B"/>
    <w:rsid w:val="00131243"/>
    <w:rsid w:val="00142C1C"/>
    <w:rsid w:val="00196AEF"/>
    <w:rsid w:val="001D5E47"/>
    <w:rsid w:val="00211561"/>
    <w:rsid w:val="0022751C"/>
    <w:rsid w:val="0024042B"/>
    <w:rsid w:val="00247B29"/>
    <w:rsid w:val="00256F9B"/>
    <w:rsid w:val="0029590D"/>
    <w:rsid w:val="002C2BD6"/>
    <w:rsid w:val="002D005C"/>
    <w:rsid w:val="002E1177"/>
    <w:rsid w:val="002F6CC5"/>
    <w:rsid w:val="002F75AA"/>
    <w:rsid w:val="003006EC"/>
    <w:rsid w:val="00360C7B"/>
    <w:rsid w:val="00383593"/>
    <w:rsid w:val="0040170A"/>
    <w:rsid w:val="00414C16"/>
    <w:rsid w:val="00421C62"/>
    <w:rsid w:val="00455790"/>
    <w:rsid w:val="0048083E"/>
    <w:rsid w:val="004B57D8"/>
    <w:rsid w:val="004C1322"/>
    <w:rsid w:val="004C428E"/>
    <w:rsid w:val="005168A2"/>
    <w:rsid w:val="005409C4"/>
    <w:rsid w:val="00576B66"/>
    <w:rsid w:val="005818F2"/>
    <w:rsid w:val="00587E49"/>
    <w:rsid w:val="005A0C78"/>
    <w:rsid w:val="005C6FC2"/>
    <w:rsid w:val="005C7B8D"/>
    <w:rsid w:val="005C7DBA"/>
    <w:rsid w:val="00611053"/>
    <w:rsid w:val="00623AB4"/>
    <w:rsid w:val="00625F01"/>
    <w:rsid w:val="00644A9F"/>
    <w:rsid w:val="00644FC9"/>
    <w:rsid w:val="006800B9"/>
    <w:rsid w:val="00686094"/>
    <w:rsid w:val="006C3286"/>
    <w:rsid w:val="006D60BE"/>
    <w:rsid w:val="00700102"/>
    <w:rsid w:val="00710F34"/>
    <w:rsid w:val="00712AE8"/>
    <w:rsid w:val="007139A0"/>
    <w:rsid w:val="00725220"/>
    <w:rsid w:val="00733F4F"/>
    <w:rsid w:val="00741D83"/>
    <w:rsid w:val="007567B2"/>
    <w:rsid w:val="00772F74"/>
    <w:rsid w:val="007A095F"/>
    <w:rsid w:val="007E5558"/>
    <w:rsid w:val="007F566A"/>
    <w:rsid w:val="008047E1"/>
    <w:rsid w:val="0082649C"/>
    <w:rsid w:val="008524F3"/>
    <w:rsid w:val="00852500"/>
    <w:rsid w:val="00864BD1"/>
    <w:rsid w:val="0087659A"/>
    <w:rsid w:val="008C7A57"/>
    <w:rsid w:val="008E6D1D"/>
    <w:rsid w:val="008F4EB0"/>
    <w:rsid w:val="00911B69"/>
    <w:rsid w:val="00912F63"/>
    <w:rsid w:val="00980FDA"/>
    <w:rsid w:val="00A24F70"/>
    <w:rsid w:val="00A72A97"/>
    <w:rsid w:val="00A72C06"/>
    <w:rsid w:val="00A83D3D"/>
    <w:rsid w:val="00AB6863"/>
    <w:rsid w:val="00AC1AAA"/>
    <w:rsid w:val="00AE2852"/>
    <w:rsid w:val="00B00EE1"/>
    <w:rsid w:val="00B17EA9"/>
    <w:rsid w:val="00B22EF8"/>
    <w:rsid w:val="00B250FD"/>
    <w:rsid w:val="00B769AF"/>
    <w:rsid w:val="00B918A2"/>
    <w:rsid w:val="00BA0F3B"/>
    <w:rsid w:val="00BC1F97"/>
    <w:rsid w:val="00C07C4D"/>
    <w:rsid w:val="00C115FD"/>
    <w:rsid w:val="00C15ED1"/>
    <w:rsid w:val="00C34806"/>
    <w:rsid w:val="00C37924"/>
    <w:rsid w:val="00C92DC5"/>
    <w:rsid w:val="00CD7940"/>
    <w:rsid w:val="00CE249E"/>
    <w:rsid w:val="00CE5AF0"/>
    <w:rsid w:val="00D46C4E"/>
    <w:rsid w:val="00D82D07"/>
    <w:rsid w:val="00D85EAA"/>
    <w:rsid w:val="00D90A10"/>
    <w:rsid w:val="00D91764"/>
    <w:rsid w:val="00DA0BA7"/>
    <w:rsid w:val="00DD6BE0"/>
    <w:rsid w:val="00E20441"/>
    <w:rsid w:val="00E3038A"/>
    <w:rsid w:val="00E419EA"/>
    <w:rsid w:val="00E478FE"/>
    <w:rsid w:val="00E500BD"/>
    <w:rsid w:val="00E54385"/>
    <w:rsid w:val="00E62B24"/>
    <w:rsid w:val="00E6351D"/>
    <w:rsid w:val="00E75E90"/>
    <w:rsid w:val="00EA6CB5"/>
    <w:rsid w:val="00EC35B1"/>
    <w:rsid w:val="00EE181F"/>
    <w:rsid w:val="00EE3158"/>
    <w:rsid w:val="00F13B41"/>
    <w:rsid w:val="00F433EE"/>
    <w:rsid w:val="00FA26C8"/>
    <w:rsid w:val="00FB2C67"/>
    <w:rsid w:val="00FE2C8F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Normal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B5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E5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5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0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5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Normal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B5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E5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5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0B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5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oop693.org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128E-EB5C-42C3-A4C9-0D19784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V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ANGELA</dc:creator>
  <cp:lastModifiedBy>Chen, Angela B</cp:lastModifiedBy>
  <cp:revision>118</cp:revision>
  <dcterms:created xsi:type="dcterms:W3CDTF">2016-10-07T05:02:00Z</dcterms:created>
  <dcterms:modified xsi:type="dcterms:W3CDTF">2017-10-27T15:45:00Z</dcterms:modified>
</cp:coreProperties>
</file>